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6FBF7" w14:textId="77777777" w:rsidR="009E1257" w:rsidRDefault="009E1257" w:rsidP="009E1257">
      <w:pPr>
        <w:jc w:val="center"/>
        <w:rPr>
          <w:b/>
          <w:sz w:val="28"/>
          <w:szCs w:val="28"/>
        </w:rPr>
      </w:pPr>
    </w:p>
    <w:p w14:paraId="1FED34F5" w14:textId="77777777" w:rsidR="00254D99" w:rsidRDefault="00F74EE8" w:rsidP="009E125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適格証明書交付依頼書</w:t>
      </w:r>
    </w:p>
    <w:p w14:paraId="6A156927" w14:textId="77777777" w:rsidR="0006209F" w:rsidRPr="009E1257" w:rsidRDefault="0006209F" w:rsidP="009E1257">
      <w:pPr>
        <w:jc w:val="center"/>
        <w:rPr>
          <w:b/>
        </w:rPr>
      </w:pPr>
    </w:p>
    <w:p w14:paraId="526FE851" w14:textId="77777777" w:rsidR="00254D99" w:rsidRDefault="00F85110" w:rsidP="0018258A">
      <w:pPr>
        <w:jc w:val="right"/>
      </w:pPr>
      <w:r>
        <w:rPr>
          <w:rFonts w:hint="eastAsia"/>
        </w:rPr>
        <w:t>令和</w:t>
      </w:r>
      <w:r w:rsidR="00254D99">
        <w:rPr>
          <w:rFonts w:hint="eastAsia"/>
        </w:rPr>
        <w:t xml:space="preserve">　　年　　月　　日</w:t>
      </w:r>
    </w:p>
    <w:p w14:paraId="2A303B87" w14:textId="77777777" w:rsidR="009E1257" w:rsidRDefault="009E1257" w:rsidP="0018258A">
      <w:pPr>
        <w:jc w:val="right"/>
      </w:pPr>
    </w:p>
    <w:p w14:paraId="17686431" w14:textId="77777777" w:rsidR="00254D99" w:rsidRPr="009E1257" w:rsidRDefault="00D26AA1">
      <w:pPr>
        <w:rPr>
          <w:sz w:val="24"/>
        </w:rPr>
      </w:pPr>
      <w:r>
        <w:rPr>
          <w:rFonts w:hint="eastAsia"/>
          <w:sz w:val="24"/>
        </w:rPr>
        <w:t>（宛先）</w:t>
      </w:r>
      <w:r w:rsidR="00254D99" w:rsidRPr="009E1257">
        <w:rPr>
          <w:rFonts w:hint="eastAsia"/>
          <w:sz w:val="24"/>
        </w:rPr>
        <w:t>由利</w:t>
      </w:r>
      <w:smartTag w:uri="schemas-MSNCTYST-com/MSNCTYST" w:element="MSNCTYST">
        <w:smartTagPr>
          <w:attr w:name="Address" w:val="本荘市"/>
          <w:attr w:name="AddressList" w:val="05:秋田県本荘市;"/>
        </w:smartTagPr>
        <w:r w:rsidR="00254D99" w:rsidRPr="009E1257">
          <w:rPr>
            <w:rFonts w:hint="eastAsia"/>
            <w:sz w:val="24"/>
          </w:rPr>
          <w:t>本荘市</w:t>
        </w:r>
      </w:smartTag>
      <w:r w:rsidR="00254D99" w:rsidRPr="009E1257">
        <w:rPr>
          <w:rFonts w:hint="eastAsia"/>
          <w:sz w:val="24"/>
        </w:rPr>
        <w:t>長</w:t>
      </w:r>
    </w:p>
    <w:p w14:paraId="1AD85D7B" w14:textId="77777777" w:rsidR="0018258A" w:rsidRDefault="009E1257" w:rsidP="0018258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F74EE8">
        <w:rPr>
          <w:rFonts w:hint="eastAsia"/>
          <w:sz w:val="22"/>
          <w:szCs w:val="22"/>
        </w:rPr>
        <w:t>依頼人</w:t>
      </w:r>
      <w:r>
        <w:rPr>
          <w:rFonts w:hint="eastAsia"/>
          <w:sz w:val="22"/>
          <w:szCs w:val="22"/>
        </w:rPr>
        <w:t>（買受人</w:t>
      </w:r>
      <w:r w:rsidR="0018258A" w:rsidRPr="009E125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　　　</w:t>
      </w:r>
      <w:r w:rsidR="0018258A" w:rsidRPr="009E1257">
        <w:rPr>
          <w:rFonts w:hint="eastAsia"/>
          <w:sz w:val="22"/>
          <w:szCs w:val="22"/>
        </w:rPr>
        <w:t xml:space="preserve">　　　　　　　　　　　　</w:t>
      </w:r>
    </w:p>
    <w:p w14:paraId="7986FB91" w14:textId="77777777" w:rsidR="00F74EE8" w:rsidRPr="009E1257" w:rsidRDefault="00F74EE8" w:rsidP="00F74EE8">
      <w:pPr>
        <w:jc w:val="right"/>
        <w:rPr>
          <w:sz w:val="22"/>
          <w:szCs w:val="22"/>
        </w:rPr>
      </w:pPr>
    </w:p>
    <w:p w14:paraId="4A6DD93E" w14:textId="77777777" w:rsidR="009E1257" w:rsidRDefault="0018258A" w:rsidP="00A1586F">
      <w:pPr>
        <w:wordWrap w:val="0"/>
        <w:jc w:val="right"/>
        <w:rPr>
          <w:sz w:val="22"/>
          <w:szCs w:val="22"/>
          <w:u w:val="single"/>
        </w:rPr>
      </w:pPr>
      <w:r w:rsidRPr="009E1257">
        <w:rPr>
          <w:rFonts w:hint="eastAsia"/>
          <w:sz w:val="22"/>
          <w:szCs w:val="22"/>
        </w:rPr>
        <w:t>住　　所：</w:t>
      </w:r>
      <w:r w:rsidR="00F74EE8" w:rsidRPr="009E1257">
        <w:rPr>
          <w:rFonts w:hint="eastAsia"/>
          <w:sz w:val="22"/>
          <w:szCs w:val="22"/>
          <w:u w:val="single"/>
        </w:rPr>
        <w:t xml:space="preserve">　</w:t>
      </w:r>
      <w:r w:rsidR="00F74EE8">
        <w:rPr>
          <w:rFonts w:hint="eastAsia"/>
          <w:sz w:val="22"/>
          <w:szCs w:val="22"/>
          <w:u w:val="single"/>
        </w:rPr>
        <w:t xml:space="preserve">　　　</w:t>
      </w:r>
      <w:r w:rsidRPr="009E1257">
        <w:rPr>
          <w:rFonts w:hint="eastAsia"/>
          <w:sz w:val="22"/>
          <w:szCs w:val="22"/>
          <w:u w:val="single"/>
        </w:rPr>
        <w:t xml:space="preserve">　　　</w:t>
      </w:r>
      <w:r w:rsidR="009E1257">
        <w:rPr>
          <w:rFonts w:hint="eastAsia"/>
          <w:sz w:val="22"/>
          <w:szCs w:val="22"/>
          <w:u w:val="single"/>
        </w:rPr>
        <w:t xml:space="preserve">　　　　　　　　　</w:t>
      </w:r>
      <w:r w:rsidRPr="009E1257">
        <w:rPr>
          <w:rFonts w:hint="eastAsia"/>
          <w:sz w:val="22"/>
          <w:szCs w:val="22"/>
          <w:u w:val="single"/>
        </w:rPr>
        <w:t xml:space="preserve">　</w:t>
      </w:r>
    </w:p>
    <w:p w14:paraId="73340B31" w14:textId="77777777" w:rsidR="00F74EE8" w:rsidRDefault="00F74EE8" w:rsidP="00F74EE8">
      <w:pPr>
        <w:jc w:val="right"/>
        <w:rPr>
          <w:sz w:val="22"/>
          <w:szCs w:val="22"/>
        </w:rPr>
      </w:pPr>
    </w:p>
    <w:p w14:paraId="2E9E57AE" w14:textId="77777777" w:rsidR="0018258A" w:rsidRPr="009E1257" w:rsidRDefault="0018258A" w:rsidP="00F74EE8">
      <w:pPr>
        <w:wordWrap w:val="0"/>
        <w:jc w:val="right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氏　　名：</w:t>
      </w:r>
      <w:r w:rsidR="009E1257">
        <w:rPr>
          <w:rFonts w:hint="eastAsia"/>
          <w:sz w:val="22"/>
          <w:szCs w:val="22"/>
          <w:u w:val="single"/>
        </w:rPr>
        <w:t xml:space="preserve">　　　　　　　　　　</w:t>
      </w:r>
      <w:r w:rsidRPr="009E1257">
        <w:rPr>
          <w:rFonts w:hint="eastAsia"/>
          <w:sz w:val="22"/>
          <w:szCs w:val="22"/>
          <w:u w:val="single"/>
        </w:rPr>
        <w:t xml:space="preserve">　　　　</w:t>
      </w:r>
      <w:r w:rsidR="009E1257">
        <w:rPr>
          <w:rFonts w:hint="eastAsia"/>
          <w:sz w:val="22"/>
          <w:szCs w:val="22"/>
          <w:u w:val="single"/>
        </w:rPr>
        <w:t xml:space="preserve">　</w:t>
      </w:r>
      <w:r w:rsidR="00F74EE8">
        <w:rPr>
          <w:rFonts w:hint="eastAsia"/>
          <w:sz w:val="22"/>
          <w:szCs w:val="22"/>
          <w:u w:val="single"/>
        </w:rPr>
        <w:t xml:space="preserve">　</w:t>
      </w:r>
      <w:r w:rsidRPr="009E1257">
        <w:rPr>
          <w:rFonts w:hint="eastAsia"/>
          <w:sz w:val="22"/>
          <w:szCs w:val="22"/>
          <w:u w:val="single"/>
        </w:rPr>
        <w:t xml:space="preserve">　</w:t>
      </w:r>
    </w:p>
    <w:p w14:paraId="0B9671E0" w14:textId="77777777" w:rsidR="0018258A" w:rsidRPr="009E1257" w:rsidRDefault="0018258A">
      <w:pPr>
        <w:rPr>
          <w:sz w:val="22"/>
          <w:szCs w:val="22"/>
        </w:rPr>
      </w:pPr>
    </w:p>
    <w:p w14:paraId="259B52AD" w14:textId="77777777" w:rsidR="007742F4" w:rsidRPr="009E1257" w:rsidRDefault="00F74EE8" w:rsidP="00F74EE8">
      <w:pPr>
        <w:ind w:firstLineChars="100" w:firstLine="220"/>
        <w:rPr>
          <w:sz w:val="22"/>
          <w:szCs w:val="22"/>
        </w:rPr>
      </w:pPr>
      <w:r w:rsidRPr="00F74EE8">
        <w:rPr>
          <w:rFonts w:hint="eastAsia"/>
          <w:sz w:val="22"/>
          <w:szCs w:val="22"/>
        </w:rPr>
        <w:t>下記換価財産の買受に際し、消費税法施行令第</w:t>
      </w:r>
      <w:r w:rsidRPr="00F74EE8">
        <w:rPr>
          <w:rFonts w:hint="eastAsia"/>
          <w:sz w:val="22"/>
          <w:szCs w:val="22"/>
        </w:rPr>
        <w:t xml:space="preserve"> 70 </w:t>
      </w:r>
      <w:r w:rsidRPr="00F74EE8">
        <w:rPr>
          <w:rFonts w:hint="eastAsia"/>
          <w:sz w:val="22"/>
          <w:szCs w:val="22"/>
        </w:rPr>
        <w:t>条の</w:t>
      </w:r>
      <w:r w:rsidRPr="00F74EE8">
        <w:rPr>
          <w:rFonts w:hint="eastAsia"/>
          <w:sz w:val="22"/>
          <w:szCs w:val="22"/>
        </w:rPr>
        <w:t xml:space="preserve"> 12 </w:t>
      </w:r>
      <w:r w:rsidRPr="00F74EE8">
        <w:rPr>
          <w:rFonts w:hint="eastAsia"/>
          <w:sz w:val="22"/>
          <w:szCs w:val="22"/>
        </w:rPr>
        <w:t>第</w:t>
      </w:r>
      <w:r w:rsidRPr="00F74EE8">
        <w:rPr>
          <w:rFonts w:hint="eastAsia"/>
          <w:sz w:val="22"/>
          <w:szCs w:val="22"/>
        </w:rPr>
        <w:t xml:space="preserve"> 5 </w:t>
      </w:r>
      <w:r w:rsidRPr="00F74EE8">
        <w:rPr>
          <w:rFonts w:hint="eastAsia"/>
          <w:sz w:val="22"/>
          <w:szCs w:val="22"/>
        </w:rPr>
        <w:t>項に基づき、執行機関による適格証明書（インボイス）の交付を依頼します。</w:t>
      </w:r>
    </w:p>
    <w:p w14:paraId="52BF8872" w14:textId="77777777" w:rsidR="009E1257" w:rsidRDefault="007742F4" w:rsidP="009E1257">
      <w:pPr>
        <w:jc w:val="center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F74EE8" w:rsidRPr="00AD4AB9" w14:paraId="333A18BC" w14:textId="77777777" w:rsidTr="00AD4AB9">
        <w:tc>
          <w:tcPr>
            <w:tcW w:w="2376" w:type="dxa"/>
            <w:shd w:val="clear" w:color="auto" w:fill="auto"/>
          </w:tcPr>
          <w:p w14:paraId="18E24FD7" w14:textId="77777777" w:rsidR="00F74EE8" w:rsidRPr="00AD4AB9" w:rsidRDefault="00F74EE8" w:rsidP="00AD4AB9">
            <w:pPr>
              <w:jc w:val="center"/>
              <w:rPr>
                <w:sz w:val="22"/>
                <w:szCs w:val="22"/>
              </w:rPr>
            </w:pPr>
            <w:r w:rsidRPr="00AD4AB9">
              <w:rPr>
                <w:rFonts w:hint="eastAsia"/>
                <w:sz w:val="22"/>
                <w:szCs w:val="22"/>
              </w:rPr>
              <w:t>売却区分番号</w:t>
            </w:r>
          </w:p>
        </w:tc>
        <w:tc>
          <w:tcPr>
            <w:tcW w:w="6326" w:type="dxa"/>
            <w:shd w:val="clear" w:color="auto" w:fill="auto"/>
          </w:tcPr>
          <w:p w14:paraId="3D1D9717" w14:textId="77777777" w:rsidR="00F74EE8" w:rsidRPr="00AD4AB9" w:rsidRDefault="00F74EE8" w:rsidP="00AD4AB9">
            <w:pPr>
              <w:jc w:val="center"/>
              <w:rPr>
                <w:sz w:val="22"/>
                <w:szCs w:val="22"/>
              </w:rPr>
            </w:pPr>
            <w:r w:rsidRPr="00AD4AB9">
              <w:rPr>
                <w:rFonts w:hint="eastAsia"/>
                <w:sz w:val="22"/>
                <w:szCs w:val="22"/>
              </w:rPr>
              <w:t>換価財産</w:t>
            </w:r>
          </w:p>
        </w:tc>
      </w:tr>
      <w:tr w:rsidR="00F74EE8" w:rsidRPr="00AD4AB9" w14:paraId="6E9C9871" w14:textId="77777777" w:rsidTr="00AD4AB9">
        <w:trPr>
          <w:trHeight w:val="6065"/>
        </w:trPr>
        <w:tc>
          <w:tcPr>
            <w:tcW w:w="2376" w:type="dxa"/>
            <w:shd w:val="clear" w:color="auto" w:fill="auto"/>
          </w:tcPr>
          <w:p w14:paraId="56D3B3CB" w14:textId="77777777" w:rsidR="00F74EE8" w:rsidRPr="00AD4AB9" w:rsidRDefault="00F74EE8" w:rsidP="007742F4">
            <w:pPr>
              <w:rPr>
                <w:sz w:val="22"/>
                <w:szCs w:val="22"/>
              </w:rPr>
            </w:pPr>
          </w:p>
        </w:tc>
        <w:tc>
          <w:tcPr>
            <w:tcW w:w="6326" w:type="dxa"/>
            <w:shd w:val="clear" w:color="auto" w:fill="auto"/>
          </w:tcPr>
          <w:p w14:paraId="12A5683D" w14:textId="77777777" w:rsidR="00F74EE8" w:rsidRPr="00AD4AB9" w:rsidRDefault="00F74EE8" w:rsidP="007742F4">
            <w:pPr>
              <w:rPr>
                <w:sz w:val="22"/>
                <w:szCs w:val="22"/>
              </w:rPr>
            </w:pPr>
          </w:p>
        </w:tc>
      </w:tr>
    </w:tbl>
    <w:p w14:paraId="2F4F1BBA" w14:textId="77777777" w:rsidR="001E023D" w:rsidRDefault="001E023D" w:rsidP="007348C1">
      <w:pPr>
        <w:ind w:firstLineChars="100" w:firstLine="281"/>
        <w:rPr>
          <w:rFonts w:eastAsia="ＭＳ ゴシック"/>
          <w:b/>
          <w:color w:val="FF0000"/>
          <w:sz w:val="28"/>
          <w:szCs w:val="28"/>
        </w:rPr>
      </w:pPr>
    </w:p>
    <w:p w14:paraId="3FDE8580" w14:textId="08E77CE0" w:rsidR="007348C1" w:rsidRPr="007348C1" w:rsidRDefault="001E023D" w:rsidP="007348C1">
      <w:pPr>
        <w:ind w:firstLineChars="100" w:firstLine="210"/>
        <w:rPr>
          <w:rFonts w:eastAsia="ＭＳ ゴシック"/>
          <w:b/>
          <w:color w:val="FF0000"/>
          <w:sz w:val="28"/>
          <w:szCs w:val="28"/>
        </w:rPr>
      </w:pPr>
      <w:r>
        <w:rPr>
          <w:noProof/>
        </w:rPr>
        <w:lastRenderedPageBreak/>
        <w:pict w14:anchorId="6E1D65DD">
          <v:rect id="_x0000_s2052" style="position:absolute;left:0;text-align:left;margin-left:-9pt;margin-top:0;width:81pt;height:22.55pt;z-index:251657728" filled="f" strokecolor="red" strokeweight="4.5pt">
            <v:textbox inset="5.85pt,.7pt,5.85pt,.7pt"/>
          </v:rect>
        </w:pict>
      </w:r>
      <w:r w:rsidR="007348C1" w:rsidRPr="007348C1">
        <w:rPr>
          <w:rFonts w:eastAsia="ＭＳ ゴシック" w:hint="eastAsia"/>
          <w:b/>
          <w:color w:val="FF0000"/>
          <w:sz w:val="28"/>
          <w:szCs w:val="28"/>
        </w:rPr>
        <w:t>記載例</w:t>
      </w:r>
    </w:p>
    <w:p w14:paraId="56B45E0F" w14:textId="77777777" w:rsidR="00F74EE8" w:rsidRDefault="00F74EE8" w:rsidP="00F74EE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適格証明書交付依頼書</w:t>
      </w:r>
    </w:p>
    <w:p w14:paraId="60894821" w14:textId="77777777" w:rsidR="007348C1" w:rsidRPr="009E1257" w:rsidRDefault="007348C1" w:rsidP="007348C1">
      <w:pPr>
        <w:jc w:val="center"/>
        <w:rPr>
          <w:b/>
        </w:rPr>
      </w:pPr>
    </w:p>
    <w:p w14:paraId="0DA0FC4C" w14:textId="77777777" w:rsidR="007348C1" w:rsidRDefault="00F85110" w:rsidP="007348C1">
      <w:pPr>
        <w:jc w:val="right"/>
      </w:pPr>
      <w:r>
        <w:rPr>
          <w:rFonts w:hint="eastAsia"/>
          <w:noProof/>
        </w:rPr>
        <w:t>令和</w:t>
      </w:r>
      <w:r w:rsidR="007348C1" w:rsidRPr="00584F7E">
        <w:rPr>
          <w:rFonts w:hint="eastAsia"/>
          <w:b/>
          <w:color w:val="FF0000"/>
        </w:rPr>
        <w:t>○○</w:t>
      </w:r>
      <w:r w:rsidR="007348C1">
        <w:rPr>
          <w:rFonts w:hint="eastAsia"/>
        </w:rPr>
        <w:t>年</w:t>
      </w:r>
      <w:r w:rsidR="007348C1" w:rsidRPr="00584F7E">
        <w:rPr>
          <w:rFonts w:hint="eastAsia"/>
          <w:b/>
          <w:color w:val="FF0000"/>
        </w:rPr>
        <w:t>○○</w:t>
      </w:r>
      <w:r w:rsidR="007348C1">
        <w:rPr>
          <w:rFonts w:hint="eastAsia"/>
        </w:rPr>
        <w:t>月</w:t>
      </w:r>
      <w:r w:rsidR="007348C1" w:rsidRPr="00584F7E">
        <w:rPr>
          <w:rFonts w:hint="eastAsia"/>
          <w:b/>
          <w:color w:val="FF0000"/>
        </w:rPr>
        <w:t>○○</w:t>
      </w:r>
      <w:r w:rsidR="007348C1">
        <w:rPr>
          <w:rFonts w:hint="eastAsia"/>
        </w:rPr>
        <w:t>日</w:t>
      </w:r>
    </w:p>
    <w:p w14:paraId="73FBAF12" w14:textId="77777777" w:rsidR="007348C1" w:rsidRDefault="007348C1" w:rsidP="007348C1">
      <w:pPr>
        <w:jc w:val="right"/>
      </w:pPr>
    </w:p>
    <w:p w14:paraId="19783FF9" w14:textId="77777777" w:rsidR="007348C1" w:rsidRPr="009E1257" w:rsidRDefault="00D26AA1" w:rsidP="007348C1">
      <w:pPr>
        <w:rPr>
          <w:sz w:val="24"/>
        </w:rPr>
      </w:pPr>
      <w:r>
        <w:rPr>
          <w:rFonts w:hint="eastAsia"/>
          <w:sz w:val="24"/>
        </w:rPr>
        <w:t>（宛先）</w:t>
      </w:r>
      <w:r w:rsidR="007348C1" w:rsidRPr="009E1257">
        <w:rPr>
          <w:rFonts w:hint="eastAsia"/>
          <w:sz w:val="24"/>
        </w:rPr>
        <w:t>由利</w:t>
      </w:r>
      <w:smartTag w:uri="schemas-MSNCTYST-com/MSNCTYST" w:element="MSNCTYST">
        <w:smartTagPr>
          <w:attr w:name="AddressList" w:val="05:秋田県本荘市;"/>
          <w:attr w:name="Address" w:val="本荘市"/>
        </w:smartTagPr>
        <w:r w:rsidR="007348C1" w:rsidRPr="009E1257">
          <w:rPr>
            <w:rFonts w:hint="eastAsia"/>
            <w:sz w:val="24"/>
          </w:rPr>
          <w:t>本荘市</w:t>
        </w:r>
      </w:smartTag>
      <w:r w:rsidR="007348C1" w:rsidRPr="009E1257">
        <w:rPr>
          <w:rFonts w:hint="eastAsia"/>
          <w:sz w:val="24"/>
        </w:rPr>
        <w:t>長</w:t>
      </w:r>
    </w:p>
    <w:p w14:paraId="353B05CE" w14:textId="77777777" w:rsidR="007348C1" w:rsidRDefault="007348C1" w:rsidP="007348C1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F74EE8">
        <w:rPr>
          <w:rFonts w:hint="eastAsia"/>
          <w:sz w:val="22"/>
          <w:szCs w:val="22"/>
        </w:rPr>
        <w:t>依頼人（買受人</w:t>
      </w:r>
      <w:r w:rsidR="00F74EE8" w:rsidRPr="009E125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　</w:t>
      </w:r>
      <w:r w:rsidRPr="009E1257">
        <w:rPr>
          <w:rFonts w:hint="eastAsia"/>
          <w:sz w:val="22"/>
          <w:szCs w:val="22"/>
        </w:rPr>
        <w:t xml:space="preserve">　　　　　　　　　　　　　　</w:t>
      </w:r>
    </w:p>
    <w:p w14:paraId="345A7B37" w14:textId="77777777" w:rsidR="00F74EE8" w:rsidRPr="009E1257" w:rsidRDefault="00F74EE8" w:rsidP="00F74EE8">
      <w:pPr>
        <w:jc w:val="right"/>
        <w:rPr>
          <w:sz w:val="22"/>
          <w:szCs w:val="22"/>
        </w:rPr>
      </w:pPr>
    </w:p>
    <w:p w14:paraId="0E35BC7C" w14:textId="77777777" w:rsidR="007348C1" w:rsidRDefault="007348C1" w:rsidP="00F74EE8">
      <w:pPr>
        <w:wordWrap w:val="0"/>
        <w:jc w:val="right"/>
        <w:rPr>
          <w:sz w:val="22"/>
          <w:szCs w:val="22"/>
          <w:u w:val="single"/>
        </w:rPr>
      </w:pPr>
      <w:r w:rsidRPr="009E1257">
        <w:rPr>
          <w:rFonts w:hint="eastAsia"/>
          <w:sz w:val="22"/>
          <w:szCs w:val="22"/>
        </w:rPr>
        <w:t>住　　所</w:t>
      </w:r>
      <w:r w:rsidR="00584F7E">
        <w:rPr>
          <w:rFonts w:hint="eastAsia"/>
          <w:sz w:val="22"/>
          <w:szCs w:val="22"/>
        </w:rPr>
        <w:t>：</w:t>
      </w:r>
      <w:r w:rsidR="00584F7E">
        <w:rPr>
          <w:rFonts w:hint="eastAsia"/>
          <w:sz w:val="22"/>
          <w:szCs w:val="22"/>
          <w:u w:val="single"/>
        </w:rPr>
        <w:t xml:space="preserve">　</w:t>
      </w:r>
      <w:r w:rsidR="00584F7E" w:rsidRPr="00584F7E">
        <w:rPr>
          <w:rFonts w:hint="eastAsia"/>
          <w:b/>
          <w:bCs/>
          <w:color w:val="FF0000"/>
          <w:sz w:val="22"/>
          <w:szCs w:val="22"/>
          <w:u w:val="single"/>
        </w:rPr>
        <w:t>秋田県由利本荘市尾崎</w:t>
      </w:r>
      <w:r w:rsidR="00584F7E" w:rsidRPr="00584F7E">
        <w:rPr>
          <w:rFonts w:hint="eastAsia"/>
          <w:b/>
          <w:bCs/>
          <w:color w:val="FF0000"/>
          <w:sz w:val="22"/>
          <w:szCs w:val="22"/>
          <w:u w:val="single"/>
        </w:rPr>
        <w:t>17</w:t>
      </w:r>
      <w:r w:rsidR="00584F7E" w:rsidRPr="00584F7E">
        <w:rPr>
          <w:rFonts w:hint="eastAsia"/>
          <w:b/>
          <w:bCs/>
          <w:color w:val="FF0000"/>
          <w:sz w:val="22"/>
          <w:szCs w:val="22"/>
          <w:u w:val="single"/>
        </w:rPr>
        <w:t>番地</w:t>
      </w:r>
      <w:r w:rsidR="00584F7E">
        <w:rPr>
          <w:rFonts w:hint="eastAsia"/>
          <w:sz w:val="22"/>
          <w:szCs w:val="22"/>
          <w:u w:val="single"/>
        </w:rPr>
        <w:t xml:space="preserve"> </w:t>
      </w:r>
      <w:r w:rsidR="00584F7E">
        <w:rPr>
          <w:rFonts w:hint="eastAsia"/>
          <w:sz w:val="22"/>
          <w:szCs w:val="22"/>
          <w:u w:val="single"/>
        </w:rPr>
        <w:t xml:space="preserve">　</w:t>
      </w:r>
      <w:r w:rsidRPr="009E1257">
        <w:rPr>
          <w:rFonts w:hint="eastAsia"/>
          <w:sz w:val="22"/>
          <w:szCs w:val="22"/>
          <w:u w:val="single"/>
        </w:rPr>
        <w:t xml:space="preserve">　</w:t>
      </w:r>
    </w:p>
    <w:p w14:paraId="3E8C89CF" w14:textId="77777777" w:rsidR="00F74EE8" w:rsidRPr="00544541" w:rsidRDefault="00F74EE8" w:rsidP="00F74EE8">
      <w:pPr>
        <w:jc w:val="right"/>
        <w:rPr>
          <w:b/>
          <w:color w:val="FF0000"/>
          <w:sz w:val="22"/>
          <w:szCs w:val="22"/>
          <w:u w:val="single" w:color="000000"/>
        </w:rPr>
      </w:pPr>
    </w:p>
    <w:p w14:paraId="308F9CD9" w14:textId="77777777" w:rsidR="007348C1" w:rsidRPr="009E1257" w:rsidRDefault="00BD7335" w:rsidP="00F74EE8">
      <w:pPr>
        <w:wordWrap w:val="0"/>
        <w:jc w:val="right"/>
        <w:rPr>
          <w:sz w:val="22"/>
          <w:szCs w:val="22"/>
        </w:rPr>
      </w:pPr>
      <w:r w:rsidRPr="00544541">
        <w:rPr>
          <w:rFonts w:hint="eastAsia"/>
          <w:sz w:val="22"/>
          <w:szCs w:val="22"/>
        </w:rPr>
        <w:t>氏　　名：</w:t>
      </w:r>
      <w:r w:rsidRPr="00544541">
        <w:rPr>
          <w:rFonts w:hint="eastAsia"/>
          <w:sz w:val="22"/>
          <w:szCs w:val="22"/>
          <w:u w:val="single"/>
        </w:rPr>
        <w:t xml:space="preserve">　</w:t>
      </w:r>
      <w:r w:rsidR="00584F7E" w:rsidRPr="00584F7E">
        <w:rPr>
          <w:rFonts w:hint="eastAsia"/>
          <w:b/>
          <w:bCs/>
          <w:color w:val="FF0000"/>
          <w:sz w:val="22"/>
          <w:szCs w:val="22"/>
          <w:u w:val="single"/>
        </w:rPr>
        <w:t>由利　太郎</w:t>
      </w:r>
      <w:r w:rsidR="00F74EE8">
        <w:rPr>
          <w:rFonts w:hint="eastAsia"/>
          <w:b/>
          <w:color w:val="FF0000"/>
          <w:sz w:val="22"/>
          <w:szCs w:val="22"/>
          <w:u w:val="single" w:color="000000"/>
        </w:rPr>
        <w:t xml:space="preserve">　</w:t>
      </w:r>
      <w:r w:rsidRPr="00544541">
        <w:rPr>
          <w:rFonts w:hint="eastAsia"/>
          <w:sz w:val="22"/>
          <w:szCs w:val="22"/>
          <w:u w:val="single"/>
        </w:rPr>
        <w:t xml:space="preserve">　　　　　　　　</w:t>
      </w:r>
      <w:r w:rsidR="00F74EE8">
        <w:rPr>
          <w:rFonts w:hint="eastAsia"/>
          <w:sz w:val="22"/>
          <w:szCs w:val="22"/>
          <w:u w:val="single"/>
        </w:rPr>
        <w:t xml:space="preserve">　</w:t>
      </w:r>
      <w:r w:rsidRPr="00544541">
        <w:rPr>
          <w:rFonts w:hint="eastAsia"/>
          <w:sz w:val="22"/>
          <w:szCs w:val="22"/>
          <w:u w:val="single"/>
        </w:rPr>
        <w:t xml:space="preserve">　</w:t>
      </w:r>
    </w:p>
    <w:p w14:paraId="1080F1B9" w14:textId="77777777" w:rsidR="007348C1" w:rsidRPr="009E1257" w:rsidRDefault="007348C1" w:rsidP="007348C1">
      <w:pPr>
        <w:rPr>
          <w:sz w:val="22"/>
          <w:szCs w:val="22"/>
        </w:rPr>
      </w:pPr>
    </w:p>
    <w:p w14:paraId="3DC60539" w14:textId="77777777" w:rsidR="00F74EE8" w:rsidRPr="009E1257" w:rsidRDefault="00F74EE8" w:rsidP="00F74EE8">
      <w:pPr>
        <w:ind w:firstLineChars="100" w:firstLine="220"/>
        <w:rPr>
          <w:sz w:val="22"/>
          <w:szCs w:val="22"/>
        </w:rPr>
      </w:pPr>
      <w:r w:rsidRPr="00F74EE8">
        <w:rPr>
          <w:rFonts w:hint="eastAsia"/>
          <w:sz w:val="22"/>
          <w:szCs w:val="22"/>
        </w:rPr>
        <w:t>下記換価財産の買受に際し、消費税法施行令第</w:t>
      </w:r>
      <w:r w:rsidRPr="00F74EE8">
        <w:rPr>
          <w:rFonts w:hint="eastAsia"/>
          <w:sz w:val="22"/>
          <w:szCs w:val="22"/>
        </w:rPr>
        <w:t xml:space="preserve"> 70 </w:t>
      </w:r>
      <w:r w:rsidRPr="00F74EE8">
        <w:rPr>
          <w:rFonts w:hint="eastAsia"/>
          <w:sz w:val="22"/>
          <w:szCs w:val="22"/>
        </w:rPr>
        <w:t>条の</w:t>
      </w:r>
      <w:r w:rsidRPr="00F74EE8">
        <w:rPr>
          <w:rFonts w:hint="eastAsia"/>
          <w:sz w:val="22"/>
          <w:szCs w:val="22"/>
        </w:rPr>
        <w:t xml:space="preserve"> 12 </w:t>
      </w:r>
      <w:r w:rsidRPr="00F74EE8">
        <w:rPr>
          <w:rFonts w:hint="eastAsia"/>
          <w:sz w:val="22"/>
          <w:szCs w:val="22"/>
        </w:rPr>
        <w:t>第</w:t>
      </w:r>
      <w:r w:rsidRPr="00F74EE8">
        <w:rPr>
          <w:rFonts w:hint="eastAsia"/>
          <w:sz w:val="22"/>
          <w:szCs w:val="22"/>
        </w:rPr>
        <w:t xml:space="preserve"> 5 </w:t>
      </w:r>
      <w:r w:rsidRPr="00F74EE8">
        <w:rPr>
          <w:rFonts w:hint="eastAsia"/>
          <w:sz w:val="22"/>
          <w:szCs w:val="22"/>
        </w:rPr>
        <w:t>項に基づき、執行機関による適格証明書（インボイス）の交付を依頼します。</w:t>
      </w:r>
    </w:p>
    <w:p w14:paraId="70C32C54" w14:textId="77777777" w:rsidR="00F74EE8" w:rsidRDefault="00F74EE8" w:rsidP="00F74EE8">
      <w:pPr>
        <w:jc w:val="center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F74EE8" w:rsidRPr="00AD4AB9" w14:paraId="288EFE44" w14:textId="77777777" w:rsidTr="00AD4AB9">
        <w:tc>
          <w:tcPr>
            <w:tcW w:w="2376" w:type="dxa"/>
            <w:shd w:val="clear" w:color="auto" w:fill="auto"/>
          </w:tcPr>
          <w:p w14:paraId="0A887D71" w14:textId="77777777" w:rsidR="00F74EE8" w:rsidRPr="00AD4AB9" w:rsidRDefault="00F74EE8" w:rsidP="00AD4AB9">
            <w:pPr>
              <w:jc w:val="center"/>
              <w:rPr>
                <w:sz w:val="22"/>
                <w:szCs w:val="22"/>
              </w:rPr>
            </w:pPr>
            <w:r w:rsidRPr="00AD4AB9">
              <w:rPr>
                <w:rFonts w:hint="eastAsia"/>
                <w:sz w:val="22"/>
                <w:szCs w:val="22"/>
              </w:rPr>
              <w:t>売却区分番号</w:t>
            </w:r>
          </w:p>
        </w:tc>
        <w:tc>
          <w:tcPr>
            <w:tcW w:w="6326" w:type="dxa"/>
            <w:shd w:val="clear" w:color="auto" w:fill="auto"/>
          </w:tcPr>
          <w:p w14:paraId="31411352" w14:textId="77777777" w:rsidR="00F74EE8" w:rsidRPr="00AD4AB9" w:rsidRDefault="00F74EE8" w:rsidP="00AD4AB9">
            <w:pPr>
              <w:jc w:val="center"/>
              <w:rPr>
                <w:sz w:val="22"/>
                <w:szCs w:val="22"/>
              </w:rPr>
            </w:pPr>
            <w:r w:rsidRPr="00AD4AB9">
              <w:rPr>
                <w:rFonts w:hint="eastAsia"/>
                <w:sz w:val="22"/>
                <w:szCs w:val="22"/>
              </w:rPr>
              <w:t>換価財産</w:t>
            </w:r>
          </w:p>
        </w:tc>
      </w:tr>
      <w:tr w:rsidR="00F74EE8" w:rsidRPr="00AD4AB9" w14:paraId="37FD1B1C" w14:textId="77777777" w:rsidTr="00AD4AB9">
        <w:trPr>
          <w:trHeight w:val="5923"/>
        </w:trPr>
        <w:tc>
          <w:tcPr>
            <w:tcW w:w="2376" w:type="dxa"/>
            <w:shd w:val="clear" w:color="auto" w:fill="auto"/>
          </w:tcPr>
          <w:p w14:paraId="10BD4981" w14:textId="77777777" w:rsidR="00F74EE8" w:rsidRPr="00AD4AB9" w:rsidRDefault="00584F7E" w:rsidP="00AD4AB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○○</w:t>
            </w:r>
          </w:p>
        </w:tc>
        <w:tc>
          <w:tcPr>
            <w:tcW w:w="6326" w:type="dxa"/>
            <w:shd w:val="clear" w:color="auto" w:fill="auto"/>
          </w:tcPr>
          <w:p w14:paraId="48B98253" w14:textId="77777777" w:rsidR="00F74EE8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（土地の表示）</w:t>
            </w:r>
          </w:p>
          <w:p w14:paraId="0FC9874B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所　在　　○○○○</w:t>
            </w:r>
          </w:p>
          <w:p w14:paraId="4157F341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地　番　　○番○</w:t>
            </w:r>
          </w:p>
          <w:p w14:paraId="661BE87E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地　目　　○○</w:t>
            </w:r>
          </w:p>
          <w:p w14:paraId="57B3087B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地　積　　○○㎡</w:t>
            </w:r>
          </w:p>
          <w:p w14:paraId="0A59474E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1E112F0A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（建物の表示）</w:t>
            </w:r>
          </w:p>
          <w:p w14:paraId="144652D9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所　在　　○○○○</w:t>
            </w:r>
          </w:p>
          <w:p w14:paraId="68E51BDB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家屋番号　○番○</w:t>
            </w:r>
          </w:p>
          <w:p w14:paraId="386A9646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種　類　　○○</w:t>
            </w:r>
          </w:p>
          <w:p w14:paraId="6C13BC9D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構　造　　○○</w:t>
            </w:r>
          </w:p>
          <w:p w14:paraId="4C37D449" w14:textId="77777777" w:rsidR="00584F7E" w:rsidRPr="00AD4AB9" w:rsidRDefault="00584F7E" w:rsidP="00AD4AB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D4AB9">
              <w:rPr>
                <w:rFonts w:hint="eastAsia"/>
                <w:b/>
                <w:bCs/>
                <w:color w:val="FF0000"/>
                <w:sz w:val="22"/>
                <w:szCs w:val="22"/>
              </w:rPr>
              <w:t>床面積　　○○㎡</w:t>
            </w:r>
          </w:p>
          <w:p w14:paraId="14D7DB19" w14:textId="77777777" w:rsidR="00584F7E" w:rsidRPr="00AD4AB9" w:rsidRDefault="00584F7E" w:rsidP="00AD4AB9">
            <w:pPr>
              <w:rPr>
                <w:sz w:val="22"/>
                <w:szCs w:val="22"/>
              </w:rPr>
            </w:pPr>
          </w:p>
        </w:tc>
      </w:tr>
    </w:tbl>
    <w:p w14:paraId="0405D086" w14:textId="77777777" w:rsidR="007348C1" w:rsidRPr="009E1257" w:rsidRDefault="007348C1" w:rsidP="00F74EE8">
      <w:pPr>
        <w:rPr>
          <w:sz w:val="22"/>
          <w:szCs w:val="22"/>
        </w:rPr>
      </w:pPr>
    </w:p>
    <w:sectPr w:rsidR="007348C1" w:rsidRPr="009E1257" w:rsidSect="00EF1B64">
      <w:pgSz w:w="11906" w:h="16838" w:code="9"/>
      <w:pgMar w:top="1134" w:right="1701" w:bottom="1701" w:left="1701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BA7FC" w14:textId="77777777" w:rsidR="00AD4AB9" w:rsidRDefault="00AD4AB9" w:rsidP="00BD7335">
      <w:r>
        <w:separator/>
      </w:r>
    </w:p>
  </w:endnote>
  <w:endnote w:type="continuationSeparator" w:id="0">
    <w:p w14:paraId="1CAC3DB9" w14:textId="77777777" w:rsidR="00AD4AB9" w:rsidRDefault="00AD4AB9" w:rsidP="00BD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FE58" w14:textId="77777777" w:rsidR="00AD4AB9" w:rsidRDefault="00AD4AB9" w:rsidP="00BD7335">
      <w:r>
        <w:separator/>
      </w:r>
    </w:p>
  </w:footnote>
  <w:footnote w:type="continuationSeparator" w:id="0">
    <w:p w14:paraId="59049DA4" w14:textId="77777777" w:rsidR="00AD4AB9" w:rsidRDefault="00AD4AB9" w:rsidP="00BD7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D99"/>
    <w:rsid w:val="000016B2"/>
    <w:rsid w:val="00003C55"/>
    <w:rsid w:val="00021CE9"/>
    <w:rsid w:val="000230EF"/>
    <w:rsid w:val="00026B4E"/>
    <w:rsid w:val="00027830"/>
    <w:rsid w:val="00032A49"/>
    <w:rsid w:val="00033134"/>
    <w:rsid w:val="000350DE"/>
    <w:rsid w:val="00036D84"/>
    <w:rsid w:val="00047834"/>
    <w:rsid w:val="000547CB"/>
    <w:rsid w:val="00056FA2"/>
    <w:rsid w:val="0006209F"/>
    <w:rsid w:val="0006406A"/>
    <w:rsid w:val="00065B7D"/>
    <w:rsid w:val="000664F9"/>
    <w:rsid w:val="00067A24"/>
    <w:rsid w:val="00080B71"/>
    <w:rsid w:val="00083E20"/>
    <w:rsid w:val="00091245"/>
    <w:rsid w:val="00095F4E"/>
    <w:rsid w:val="000974D7"/>
    <w:rsid w:val="000A4DC3"/>
    <w:rsid w:val="000A711C"/>
    <w:rsid w:val="000B4997"/>
    <w:rsid w:val="000C2F98"/>
    <w:rsid w:val="000D0770"/>
    <w:rsid w:val="000D0F43"/>
    <w:rsid w:val="000D2E65"/>
    <w:rsid w:val="000E0E4C"/>
    <w:rsid w:val="000E550F"/>
    <w:rsid w:val="000E6BE1"/>
    <w:rsid w:val="000F45F6"/>
    <w:rsid w:val="000F777E"/>
    <w:rsid w:val="0012185B"/>
    <w:rsid w:val="00123BA9"/>
    <w:rsid w:val="00127632"/>
    <w:rsid w:val="00127D30"/>
    <w:rsid w:val="00132130"/>
    <w:rsid w:val="0014484A"/>
    <w:rsid w:val="00155412"/>
    <w:rsid w:val="001557E0"/>
    <w:rsid w:val="001653B6"/>
    <w:rsid w:val="00165F43"/>
    <w:rsid w:val="00167386"/>
    <w:rsid w:val="00172BB8"/>
    <w:rsid w:val="0017683E"/>
    <w:rsid w:val="00177D3D"/>
    <w:rsid w:val="00180AB3"/>
    <w:rsid w:val="0018258A"/>
    <w:rsid w:val="00186056"/>
    <w:rsid w:val="001864B2"/>
    <w:rsid w:val="00193564"/>
    <w:rsid w:val="001970B9"/>
    <w:rsid w:val="001A3B26"/>
    <w:rsid w:val="001A4C94"/>
    <w:rsid w:val="001A58AC"/>
    <w:rsid w:val="001A6F35"/>
    <w:rsid w:val="001B4232"/>
    <w:rsid w:val="001B5F45"/>
    <w:rsid w:val="001C288A"/>
    <w:rsid w:val="001C5643"/>
    <w:rsid w:val="001C7208"/>
    <w:rsid w:val="001D3995"/>
    <w:rsid w:val="001D3C6A"/>
    <w:rsid w:val="001E023D"/>
    <w:rsid w:val="001E0864"/>
    <w:rsid w:val="001E5D44"/>
    <w:rsid w:val="001F2D83"/>
    <w:rsid w:val="001F3DFD"/>
    <w:rsid w:val="001F77DE"/>
    <w:rsid w:val="00200B53"/>
    <w:rsid w:val="00205AFC"/>
    <w:rsid w:val="00205E42"/>
    <w:rsid w:val="002061B3"/>
    <w:rsid w:val="00206248"/>
    <w:rsid w:val="002246A3"/>
    <w:rsid w:val="00230ACB"/>
    <w:rsid w:val="00232CCD"/>
    <w:rsid w:val="002379DE"/>
    <w:rsid w:val="0024170B"/>
    <w:rsid w:val="00242E2E"/>
    <w:rsid w:val="00244B5A"/>
    <w:rsid w:val="00246056"/>
    <w:rsid w:val="00254D99"/>
    <w:rsid w:val="00266B36"/>
    <w:rsid w:val="0027538B"/>
    <w:rsid w:val="0028155D"/>
    <w:rsid w:val="00283159"/>
    <w:rsid w:val="002834C2"/>
    <w:rsid w:val="00283A37"/>
    <w:rsid w:val="00284A35"/>
    <w:rsid w:val="00287AFB"/>
    <w:rsid w:val="00296DF2"/>
    <w:rsid w:val="00297142"/>
    <w:rsid w:val="002A3490"/>
    <w:rsid w:val="002A3B19"/>
    <w:rsid w:val="002B49CD"/>
    <w:rsid w:val="002B7956"/>
    <w:rsid w:val="002C2103"/>
    <w:rsid w:val="002C29A9"/>
    <w:rsid w:val="002D048F"/>
    <w:rsid w:val="002D7FAB"/>
    <w:rsid w:val="002E539E"/>
    <w:rsid w:val="002E57EE"/>
    <w:rsid w:val="002E58F4"/>
    <w:rsid w:val="002E5BE0"/>
    <w:rsid w:val="002E71EE"/>
    <w:rsid w:val="003113E8"/>
    <w:rsid w:val="0032170D"/>
    <w:rsid w:val="0032170F"/>
    <w:rsid w:val="00333CD8"/>
    <w:rsid w:val="00334C64"/>
    <w:rsid w:val="003363AF"/>
    <w:rsid w:val="00336DEB"/>
    <w:rsid w:val="00341356"/>
    <w:rsid w:val="003518F2"/>
    <w:rsid w:val="00371BA5"/>
    <w:rsid w:val="003813EE"/>
    <w:rsid w:val="00387119"/>
    <w:rsid w:val="003B2A9E"/>
    <w:rsid w:val="003B424A"/>
    <w:rsid w:val="003C2B95"/>
    <w:rsid w:val="003D038C"/>
    <w:rsid w:val="003D3E30"/>
    <w:rsid w:val="003D4C89"/>
    <w:rsid w:val="003D5DC3"/>
    <w:rsid w:val="003D665E"/>
    <w:rsid w:val="003D6BC0"/>
    <w:rsid w:val="003D6E6B"/>
    <w:rsid w:val="003E1E7A"/>
    <w:rsid w:val="003E4F53"/>
    <w:rsid w:val="003F1CE9"/>
    <w:rsid w:val="00402203"/>
    <w:rsid w:val="00411EA0"/>
    <w:rsid w:val="00416E24"/>
    <w:rsid w:val="00431AE7"/>
    <w:rsid w:val="004342EC"/>
    <w:rsid w:val="00434F8A"/>
    <w:rsid w:val="0045002C"/>
    <w:rsid w:val="00482F0C"/>
    <w:rsid w:val="00491001"/>
    <w:rsid w:val="00492267"/>
    <w:rsid w:val="00492680"/>
    <w:rsid w:val="0049387D"/>
    <w:rsid w:val="00494692"/>
    <w:rsid w:val="00494A90"/>
    <w:rsid w:val="00495BB5"/>
    <w:rsid w:val="004A1A5D"/>
    <w:rsid w:val="004A37BF"/>
    <w:rsid w:val="004B0359"/>
    <w:rsid w:val="004B1013"/>
    <w:rsid w:val="004B247E"/>
    <w:rsid w:val="004B2E20"/>
    <w:rsid w:val="004C5FDE"/>
    <w:rsid w:val="004E1C55"/>
    <w:rsid w:val="004F620E"/>
    <w:rsid w:val="00500414"/>
    <w:rsid w:val="00500889"/>
    <w:rsid w:val="00502C12"/>
    <w:rsid w:val="00506906"/>
    <w:rsid w:val="005132FF"/>
    <w:rsid w:val="00513666"/>
    <w:rsid w:val="00517DF1"/>
    <w:rsid w:val="005302BC"/>
    <w:rsid w:val="00541128"/>
    <w:rsid w:val="0055411A"/>
    <w:rsid w:val="00554EBB"/>
    <w:rsid w:val="0056108E"/>
    <w:rsid w:val="00561B30"/>
    <w:rsid w:val="0056488F"/>
    <w:rsid w:val="00571AF0"/>
    <w:rsid w:val="005825D0"/>
    <w:rsid w:val="00584F7E"/>
    <w:rsid w:val="00590BBA"/>
    <w:rsid w:val="005D01DA"/>
    <w:rsid w:val="005D3670"/>
    <w:rsid w:val="005D54F1"/>
    <w:rsid w:val="005D6CF4"/>
    <w:rsid w:val="005E013F"/>
    <w:rsid w:val="005E11F0"/>
    <w:rsid w:val="005E4040"/>
    <w:rsid w:val="005E5958"/>
    <w:rsid w:val="005F70DA"/>
    <w:rsid w:val="00603750"/>
    <w:rsid w:val="006049CE"/>
    <w:rsid w:val="006105F6"/>
    <w:rsid w:val="00627B2D"/>
    <w:rsid w:val="0063729D"/>
    <w:rsid w:val="006409BA"/>
    <w:rsid w:val="00643423"/>
    <w:rsid w:val="00645236"/>
    <w:rsid w:val="00651132"/>
    <w:rsid w:val="00656DCA"/>
    <w:rsid w:val="00665CB6"/>
    <w:rsid w:val="00671C1A"/>
    <w:rsid w:val="00673EE1"/>
    <w:rsid w:val="00674D97"/>
    <w:rsid w:val="006759E1"/>
    <w:rsid w:val="00681339"/>
    <w:rsid w:val="00697B9F"/>
    <w:rsid w:val="006A7A5B"/>
    <w:rsid w:val="006B085D"/>
    <w:rsid w:val="006B27AE"/>
    <w:rsid w:val="006B4DDA"/>
    <w:rsid w:val="006C3B9D"/>
    <w:rsid w:val="006C579C"/>
    <w:rsid w:val="006D01BF"/>
    <w:rsid w:val="006D14EC"/>
    <w:rsid w:val="006E1455"/>
    <w:rsid w:val="006E1CF6"/>
    <w:rsid w:val="006F1701"/>
    <w:rsid w:val="006F35E8"/>
    <w:rsid w:val="00703C67"/>
    <w:rsid w:val="00704E79"/>
    <w:rsid w:val="00707E75"/>
    <w:rsid w:val="00711917"/>
    <w:rsid w:val="00714D42"/>
    <w:rsid w:val="007171F1"/>
    <w:rsid w:val="00723232"/>
    <w:rsid w:val="00731BEB"/>
    <w:rsid w:val="007348C1"/>
    <w:rsid w:val="00742151"/>
    <w:rsid w:val="007513D9"/>
    <w:rsid w:val="00751600"/>
    <w:rsid w:val="00753F6B"/>
    <w:rsid w:val="007607D4"/>
    <w:rsid w:val="00764ACB"/>
    <w:rsid w:val="007665BA"/>
    <w:rsid w:val="007742F4"/>
    <w:rsid w:val="007744A9"/>
    <w:rsid w:val="007924E6"/>
    <w:rsid w:val="00794113"/>
    <w:rsid w:val="007A4E10"/>
    <w:rsid w:val="007B351F"/>
    <w:rsid w:val="007B4C59"/>
    <w:rsid w:val="007B5310"/>
    <w:rsid w:val="007B6D79"/>
    <w:rsid w:val="007D29E2"/>
    <w:rsid w:val="007D43AB"/>
    <w:rsid w:val="007F0BF1"/>
    <w:rsid w:val="007F12B3"/>
    <w:rsid w:val="007F61FE"/>
    <w:rsid w:val="008022B1"/>
    <w:rsid w:val="008037C2"/>
    <w:rsid w:val="00813F12"/>
    <w:rsid w:val="00816A7C"/>
    <w:rsid w:val="00817314"/>
    <w:rsid w:val="00824E89"/>
    <w:rsid w:val="00844533"/>
    <w:rsid w:val="00845488"/>
    <w:rsid w:val="0085078D"/>
    <w:rsid w:val="00852BBE"/>
    <w:rsid w:val="00855FA6"/>
    <w:rsid w:val="00862DF7"/>
    <w:rsid w:val="0089317B"/>
    <w:rsid w:val="008940E0"/>
    <w:rsid w:val="008A24D2"/>
    <w:rsid w:val="008A3E1C"/>
    <w:rsid w:val="008B5E4A"/>
    <w:rsid w:val="008C1014"/>
    <w:rsid w:val="008E37E2"/>
    <w:rsid w:val="008E6F27"/>
    <w:rsid w:val="008F0128"/>
    <w:rsid w:val="008F2DDD"/>
    <w:rsid w:val="00902E0C"/>
    <w:rsid w:val="0090501E"/>
    <w:rsid w:val="009059DF"/>
    <w:rsid w:val="00912F6C"/>
    <w:rsid w:val="009145BB"/>
    <w:rsid w:val="00920EB8"/>
    <w:rsid w:val="00936F9A"/>
    <w:rsid w:val="0094544A"/>
    <w:rsid w:val="009547EC"/>
    <w:rsid w:val="00961AE6"/>
    <w:rsid w:val="00961F37"/>
    <w:rsid w:val="00975C61"/>
    <w:rsid w:val="00981E0B"/>
    <w:rsid w:val="0098343A"/>
    <w:rsid w:val="00983CEA"/>
    <w:rsid w:val="00986E43"/>
    <w:rsid w:val="0099268A"/>
    <w:rsid w:val="009A2375"/>
    <w:rsid w:val="009B017B"/>
    <w:rsid w:val="009B4EC4"/>
    <w:rsid w:val="009B5992"/>
    <w:rsid w:val="009C464E"/>
    <w:rsid w:val="009D1341"/>
    <w:rsid w:val="009E1257"/>
    <w:rsid w:val="009E1580"/>
    <w:rsid w:val="009E2F6D"/>
    <w:rsid w:val="009E7AEF"/>
    <w:rsid w:val="009F06C3"/>
    <w:rsid w:val="009F5528"/>
    <w:rsid w:val="009F793E"/>
    <w:rsid w:val="00A05817"/>
    <w:rsid w:val="00A1586F"/>
    <w:rsid w:val="00A22677"/>
    <w:rsid w:val="00A2442A"/>
    <w:rsid w:val="00A266EC"/>
    <w:rsid w:val="00A30690"/>
    <w:rsid w:val="00A31500"/>
    <w:rsid w:val="00A35D17"/>
    <w:rsid w:val="00A35ECF"/>
    <w:rsid w:val="00A50148"/>
    <w:rsid w:val="00A521DD"/>
    <w:rsid w:val="00A56AEF"/>
    <w:rsid w:val="00A646A0"/>
    <w:rsid w:val="00A72997"/>
    <w:rsid w:val="00A734C0"/>
    <w:rsid w:val="00A76A61"/>
    <w:rsid w:val="00A91AC2"/>
    <w:rsid w:val="00A91CA5"/>
    <w:rsid w:val="00A9237E"/>
    <w:rsid w:val="00A93292"/>
    <w:rsid w:val="00AA62D6"/>
    <w:rsid w:val="00AB0ACB"/>
    <w:rsid w:val="00AB28E5"/>
    <w:rsid w:val="00AB7730"/>
    <w:rsid w:val="00AB7F7A"/>
    <w:rsid w:val="00AC2A25"/>
    <w:rsid w:val="00AC4424"/>
    <w:rsid w:val="00AC5BB3"/>
    <w:rsid w:val="00AC6591"/>
    <w:rsid w:val="00AD4AB9"/>
    <w:rsid w:val="00AE06FD"/>
    <w:rsid w:val="00B03304"/>
    <w:rsid w:val="00B10CBF"/>
    <w:rsid w:val="00B2597E"/>
    <w:rsid w:val="00B3620A"/>
    <w:rsid w:val="00B41928"/>
    <w:rsid w:val="00B43993"/>
    <w:rsid w:val="00B50D83"/>
    <w:rsid w:val="00B611C4"/>
    <w:rsid w:val="00B65B84"/>
    <w:rsid w:val="00B66036"/>
    <w:rsid w:val="00B776D0"/>
    <w:rsid w:val="00B81885"/>
    <w:rsid w:val="00B853C0"/>
    <w:rsid w:val="00B917CA"/>
    <w:rsid w:val="00B94754"/>
    <w:rsid w:val="00BA6E17"/>
    <w:rsid w:val="00BB35D3"/>
    <w:rsid w:val="00BD36AE"/>
    <w:rsid w:val="00BD7335"/>
    <w:rsid w:val="00BF50E0"/>
    <w:rsid w:val="00BF695A"/>
    <w:rsid w:val="00C01AD2"/>
    <w:rsid w:val="00C254E4"/>
    <w:rsid w:val="00C305DA"/>
    <w:rsid w:val="00C3698C"/>
    <w:rsid w:val="00C43549"/>
    <w:rsid w:val="00C55992"/>
    <w:rsid w:val="00C74398"/>
    <w:rsid w:val="00C839CF"/>
    <w:rsid w:val="00C85BB3"/>
    <w:rsid w:val="00C87246"/>
    <w:rsid w:val="00C90078"/>
    <w:rsid w:val="00CB55A8"/>
    <w:rsid w:val="00CB7C70"/>
    <w:rsid w:val="00CC6B53"/>
    <w:rsid w:val="00CD138F"/>
    <w:rsid w:val="00CE49EF"/>
    <w:rsid w:val="00CE74B5"/>
    <w:rsid w:val="00CF278F"/>
    <w:rsid w:val="00D01C69"/>
    <w:rsid w:val="00D057DA"/>
    <w:rsid w:val="00D05E6A"/>
    <w:rsid w:val="00D06C6C"/>
    <w:rsid w:val="00D14EE9"/>
    <w:rsid w:val="00D26AA1"/>
    <w:rsid w:val="00D33FB8"/>
    <w:rsid w:val="00D42240"/>
    <w:rsid w:val="00D501D0"/>
    <w:rsid w:val="00D553E6"/>
    <w:rsid w:val="00D60D4B"/>
    <w:rsid w:val="00D83B6F"/>
    <w:rsid w:val="00D841E4"/>
    <w:rsid w:val="00D86AE9"/>
    <w:rsid w:val="00D879E5"/>
    <w:rsid w:val="00D94B5F"/>
    <w:rsid w:val="00D96B39"/>
    <w:rsid w:val="00DA5BE1"/>
    <w:rsid w:val="00DB6145"/>
    <w:rsid w:val="00DC2FE2"/>
    <w:rsid w:val="00DE044C"/>
    <w:rsid w:val="00DE22AD"/>
    <w:rsid w:val="00DE6DCD"/>
    <w:rsid w:val="00DF1A8D"/>
    <w:rsid w:val="00E01E1D"/>
    <w:rsid w:val="00E03081"/>
    <w:rsid w:val="00E06F87"/>
    <w:rsid w:val="00E07E1D"/>
    <w:rsid w:val="00E1759D"/>
    <w:rsid w:val="00E22C73"/>
    <w:rsid w:val="00E30140"/>
    <w:rsid w:val="00E32045"/>
    <w:rsid w:val="00E34363"/>
    <w:rsid w:val="00E35DF3"/>
    <w:rsid w:val="00E37859"/>
    <w:rsid w:val="00E40099"/>
    <w:rsid w:val="00E41BA1"/>
    <w:rsid w:val="00E42077"/>
    <w:rsid w:val="00E42867"/>
    <w:rsid w:val="00E543C6"/>
    <w:rsid w:val="00E60A8C"/>
    <w:rsid w:val="00E73204"/>
    <w:rsid w:val="00E737FC"/>
    <w:rsid w:val="00E742FB"/>
    <w:rsid w:val="00E84138"/>
    <w:rsid w:val="00E91DDD"/>
    <w:rsid w:val="00E93B35"/>
    <w:rsid w:val="00E93EBF"/>
    <w:rsid w:val="00E942F0"/>
    <w:rsid w:val="00EA07F4"/>
    <w:rsid w:val="00EA37F1"/>
    <w:rsid w:val="00EB2485"/>
    <w:rsid w:val="00EC0088"/>
    <w:rsid w:val="00EC0669"/>
    <w:rsid w:val="00EC18EB"/>
    <w:rsid w:val="00EC532B"/>
    <w:rsid w:val="00EC7864"/>
    <w:rsid w:val="00EC78D0"/>
    <w:rsid w:val="00ED22F9"/>
    <w:rsid w:val="00ED5E29"/>
    <w:rsid w:val="00ED783E"/>
    <w:rsid w:val="00EE408F"/>
    <w:rsid w:val="00EF0C5C"/>
    <w:rsid w:val="00EF1972"/>
    <w:rsid w:val="00EF1B64"/>
    <w:rsid w:val="00EF57EB"/>
    <w:rsid w:val="00F00F9D"/>
    <w:rsid w:val="00F031E0"/>
    <w:rsid w:val="00F048B7"/>
    <w:rsid w:val="00F04A24"/>
    <w:rsid w:val="00F17236"/>
    <w:rsid w:val="00F216AD"/>
    <w:rsid w:val="00F31886"/>
    <w:rsid w:val="00F3702F"/>
    <w:rsid w:val="00F40207"/>
    <w:rsid w:val="00F5434E"/>
    <w:rsid w:val="00F549DE"/>
    <w:rsid w:val="00F71521"/>
    <w:rsid w:val="00F7263C"/>
    <w:rsid w:val="00F74EE8"/>
    <w:rsid w:val="00F85110"/>
    <w:rsid w:val="00F9125A"/>
    <w:rsid w:val="00F96371"/>
    <w:rsid w:val="00FA0748"/>
    <w:rsid w:val="00FA2099"/>
    <w:rsid w:val="00FA26E7"/>
    <w:rsid w:val="00FB01F5"/>
    <w:rsid w:val="00FB2A09"/>
    <w:rsid w:val="00FB4A06"/>
    <w:rsid w:val="00FC5A3E"/>
    <w:rsid w:val="00FD4587"/>
    <w:rsid w:val="00FD5D14"/>
    <w:rsid w:val="00FE0FF4"/>
    <w:rsid w:val="00FE3118"/>
    <w:rsid w:val="00FE4C26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D1C36B5"/>
  <w15:chartTrackingRefBased/>
  <w15:docId w15:val="{47619553-D425-4707-854B-7611A5D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42F4"/>
    <w:pPr>
      <w:jc w:val="center"/>
    </w:pPr>
  </w:style>
  <w:style w:type="paragraph" w:styleId="a4">
    <w:name w:val="Closing"/>
    <w:basedOn w:val="a"/>
    <w:rsid w:val="007742F4"/>
    <w:pPr>
      <w:jc w:val="right"/>
    </w:pPr>
  </w:style>
  <w:style w:type="paragraph" w:styleId="a5">
    <w:name w:val="Balloon Text"/>
    <w:basedOn w:val="a"/>
    <w:semiHidden/>
    <w:rsid w:val="00A1586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D7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7335"/>
    <w:rPr>
      <w:kern w:val="2"/>
      <w:sz w:val="21"/>
      <w:szCs w:val="24"/>
    </w:rPr>
  </w:style>
  <w:style w:type="paragraph" w:styleId="a8">
    <w:name w:val="footer"/>
    <w:basedOn w:val="a"/>
    <w:link w:val="a9"/>
    <w:rsid w:val="00BD7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7335"/>
    <w:rPr>
      <w:kern w:val="2"/>
      <w:sz w:val="21"/>
      <w:szCs w:val="24"/>
    </w:rPr>
  </w:style>
  <w:style w:type="table" w:styleId="aa">
    <w:name w:val="Table Grid"/>
    <w:basedOn w:val="a1"/>
    <w:rsid w:val="00F7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F830-59A3-4B6B-B043-6295847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管依頼書</vt:lpstr>
      <vt:lpstr>送付依頼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管依頼書</dc:title>
  <dc:subject/>
  <dc:creator>Administrator</dc:creator>
  <cp:keywords/>
  <dc:description/>
  <cp:lastModifiedBy>宇佐美　慶教（収納課）</cp:lastModifiedBy>
  <cp:revision>3</cp:revision>
  <cp:lastPrinted>2025-06-19T00:31:00Z</cp:lastPrinted>
  <dcterms:created xsi:type="dcterms:W3CDTF">2025-08-13T00:54:00Z</dcterms:created>
  <dcterms:modified xsi:type="dcterms:W3CDTF">2025-12-16T08:07:00Z</dcterms:modified>
</cp:coreProperties>
</file>